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75" w:rsidRDefault="00567875" w:rsidP="005678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4961" w:rsidRPr="001452EA" w:rsidRDefault="003B1ACB" w:rsidP="003B1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452EA">
        <w:rPr>
          <w:rFonts w:ascii="Times New Roman" w:hAnsi="Times New Roman" w:cs="Times New Roman"/>
          <w:sz w:val="32"/>
          <w:szCs w:val="32"/>
        </w:rPr>
        <w:t>План пров</w:t>
      </w:r>
      <w:r w:rsidR="00AF1B55" w:rsidRPr="001452EA">
        <w:rPr>
          <w:rFonts w:ascii="Times New Roman" w:hAnsi="Times New Roman" w:cs="Times New Roman"/>
          <w:sz w:val="32"/>
          <w:szCs w:val="32"/>
        </w:rPr>
        <w:t xml:space="preserve">едения месячника безопасности </w:t>
      </w:r>
    </w:p>
    <w:p w:rsidR="00AF1B55" w:rsidRDefault="00AF1B55" w:rsidP="003B1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452EA">
        <w:rPr>
          <w:rFonts w:ascii="Times New Roman" w:hAnsi="Times New Roman" w:cs="Times New Roman"/>
          <w:sz w:val="32"/>
          <w:szCs w:val="32"/>
        </w:rPr>
        <w:t>МДОУ «Детский сад №70»</w:t>
      </w:r>
    </w:p>
    <w:p w:rsidR="001452EA" w:rsidRPr="001452EA" w:rsidRDefault="001452EA" w:rsidP="003B1AC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 25.01. по 25.02.2021г.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4536"/>
        <w:gridCol w:w="2268"/>
        <w:gridCol w:w="1808"/>
      </w:tblGrid>
      <w:tr w:rsidR="00014A5A" w:rsidTr="00567875">
        <w:trPr>
          <w:trHeight w:val="524"/>
        </w:trPr>
        <w:tc>
          <w:tcPr>
            <w:tcW w:w="959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80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014A5A" w:rsidTr="00567875">
        <w:trPr>
          <w:trHeight w:val="403"/>
        </w:trPr>
        <w:tc>
          <w:tcPr>
            <w:tcW w:w="959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A5A" w:rsidRPr="00E21E73" w:rsidRDefault="00E21E73" w:rsidP="00E21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14A5A" w:rsidRPr="00E21E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  <w:tc>
          <w:tcPr>
            <w:tcW w:w="226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14A5A" w:rsidRDefault="00014A5A" w:rsidP="00C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A5A" w:rsidRPr="00E21E73" w:rsidTr="00393E15">
        <w:tc>
          <w:tcPr>
            <w:tcW w:w="959" w:type="dxa"/>
          </w:tcPr>
          <w:p w:rsidR="00014A5A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14A5A" w:rsidRPr="00E21E73" w:rsidRDefault="00014A5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здание приказа по ДОУ «О проведении месячника безопасности детей»</w:t>
            </w:r>
          </w:p>
        </w:tc>
        <w:tc>
          <w:tcPr>
            <w:tcW w:w="2268" w:type="dxa"/>
          </w:tcPr>
          <w:p w:rsidR="00014A5A" w:rsidRPr="00E21E73" w:rsidRDefault="00014A5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F1B55">
              <w:rPr>
                <w:rFonts w:ascii="Times New Roman" w:hAnsi="Times New Roman" w:cs="Times New Roman"/>
                <w:sz w:val="24"/>
                <w:szCs w:val="24"/>
              </w:rPr>
              <w:t xml:space="preserve">ведующий </w:t>
            </w:r>
          </w:p>
        </w:tc>
        <w:tc>
          <w:tcPr>
            <w:tcW w:w="1808" w:type="dxa"/>
          </w:tcPr>
          <w:p w:rsidR="00014A5A" w:rsidRPr="00E21E73" w:rsidRDefault="00AF1B5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  <w:r w:rsidR="00014A5A" w:rsidRPr="00E21E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4A5A" w:rsidRPr="00E21E73" w:rsidTr="00393E15">
        <w:tc>
          <w:tcPr>
            <w:tcW w:w="959" w:type="dxa"/>
          </w:tcPr>
          <w:p w:rsidR="00014A5A" w:rsidRPr="00E21E73" w:rsidRDefault="00E21E73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14A5A" w:rsidRPr="00E21E73" w:rsidRDefault="0092699D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согласование плана по проведению месячника безопасности в ДОУ </w:t>
            </w:r>
          </w:p>
        </w:tc>
        <w:tc>
          <w:tcPr>
            <w:tcW w:w="2268" w:type="dxa"/>
          </w:tcPr>
          <w:p w:rsidR="00014A5A" w:rsidRPr="00E21E73" w:rsidRDefault="0092699D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014A5A" w:rsidRPr="00E21E73" w:rsidRDefault="00AF1B5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  <w:r w:rsidR="0092699D" w:rsidRPr="00E21E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1B55" w:rsidRPr="00E21E73" w:rsidTr="00AF1B55">
        <w:trPr>
          <w:trHeight w:val="722"/>
        </w:trPr>
        <w:tc>
          <w:tcPr>
            <w:tcW w:w="959" w:type="dxa"/>
          </w:tcPr>
          <w:p w:rsidR="00AF1B55" w:rsidRPr="00E21E73" w:rsidRDefault="00AF1B5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F1B55" w:rsidRPr="00E21E73" w:rsidRDefault="00AF1B55" w:rsidP="0035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 с сотрудниками ДОУ, правила действия при возникновении террористической угрозы, при других ЧС.</w:t>
            </w:r>
          </w:p>
        </w:tc>
        <w:tc>
          <w:tcPr>
            <w:tcW w:w="2268" w:type="dxa"/>
          </w:tcPr>
          <w:p w:rsidR="00AF1B55" w:rsidRPr="00E21E73" w:rsidRDefault="00AF1B55" w:rsidP="0035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ав. по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08" w:type="dxa"/>
          </w:tcPr>
          <w:p w:rsidR="00AF1B55" w:rsidRPr="00E21E73" w:rsidRDefault="0021004A" w:rsidP="0035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  <w:r w:rsidR="00AF1B55" w:rsidRPr="00E21E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05818" w:rsidRPr="00E21E73" w:rsidTr="00393E15">
        <w:trPr>
          <w:trHeight w:val="781"/>
        </w:trPr>
        <w:tc>
          <w:tcPr>
            <w:tcW w:w="959" w:type="dxa"/>
          </w:tcPr>
          <w:p w:rsidR="00105818" w:rsidRPr="00E21E73" w:rsidRDefault="00105818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05818" w:rsidRPr="00E21E73" w:rsidRDefault="00105818" w:rsidP="0035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r w:rsidR="00FE2D00">
              <w:rPr>
                <w:rFonts w:ascii="Times New Roman" w:hAnsi="Times New Roman" w:cs="Times New Roman"/>
                <w:sz w:val="24"/>
                <w:szCs w:val="24"/>
              </w:rPr>
              <w:t>ие стенда наглядной  информаци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работы с детьми по ПБ и ПДБ </w:t>
            </w:r>
          </w:p>
        </w:tc>
        <w:tc>
          <w:tcPr>
            <w:tcW w:w="2268" w:type="dxa"/>
          </w:tcPr>
          <w:p w:rsidR="00105818" w:rsidRPr="00E21E73" w:rsidRDefault="00105818" w:rsidP="0035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105818" w:rsidRPr="00E21E73" w:rsidRDefault="0021004A" w:rsidP="0035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  <w:r w:rsidR="00105818" w:rsidRPr="00E21E7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05818" w:rsidRPr="00E21E73" w:rsidTr="00393E15">
        <w:tc>
          <w:tcPr>
            <w:tcW w:w="959" w:type="dxa"/>
          </w:tcPr>
          <w:p w:rsidR="00105818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05818" w:rsidRPr="00E21E73" w:rsidRDefault="00105818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 на сайте ДОУ информации о проведении Месячника безопасности</w:t>
            </w:r>
          </w:p>
        </w:tc>
        <w:tc>
          <w:tcPr>
            <w:tcW w:w="2268" w:type="dxa"/>
          </w:tcPr>
          <w:p w:rsidR="00105818" w:rsidRPr="00E21E73" w:rsidRDefault="00105818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808" w:type="dxa"/>
          </w:tcPr>
          <w:p w:rsidR="00105818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  <w:r w:rsidR="001058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05818" w:rsidRPr="00E21E73" w:rsidTr="00393E15">
        <w:tc>
          <w:tcPr>
            <w:tcW w:w="959" w:type="dxa"/>
          </w:tcPr>
          <w:p w:rsidR="00105818" w:rsidRPr="00E21E73" w:rsidRDefault="00105818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05818" w:rsidRDefault="00105818" w:rsidP="00E21E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21E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  <w:p w:rsidR="00567875" w:rsidRPr="00E21E73" w:rsidRDefault="00567875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05818" w:rsidRPr="00E21E73" w:rsidRDefault="00105818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05818" w:rsidRPr="00E21E73" w:rsidRDefault="00105818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18" w:rsidRPr="00E21E73" w:rsidTr="00393E15">
        <w:tc>
          <w:tcPr>
            <w:tcW w:w="959" w:type="dxa"/>
          </w:tcPr>
          <w:p w:rsidR="00105818" w:rsidRPr="00E21E73" w:rsidRDefault="00105818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05818" w:rsidRPr="00E21E73" w:rsidRDefault="00105818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о познавательному развитию, социально-коммуникативному развити</w:t>
            </w:r>
            <w:proofErr w:type="gramStart"/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ОБЖ-</w:t>
            </w:r>
            <w:r w:rsidR="00FE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урок  безопасно</w:t>
            </w:r>
            <w:r w:rsidR="00FE2D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ти)</w:t>
            </w:r>
          </w:p>
        </w:tc>
        <w:tc>
          <w:tcPr>
            <w:tcW w:w="2268" w:type="dxa"/>
          </w:tcPr>
          <w:p w:rsidR="00105818" w:rsidRPr="00E21E73" w:rsidRDefault="00105818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05818" w:rsidRPr="00E21E73" w:rsidRDefault="00105818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18" w:rsidRPr="00E21E73" w:rsidTr="00393E15">
        <w:tc>
          <w:tcPr>
            <w:tcW w:w="959" w:type="dxa"/>
          </w:tcPr>
          <w:p w:rsidR="00105818" w:rsidRPr="00E21E73" w:rsidRDefault="00105818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05818" w:rsidRPr="00E21E73" w:rsidRDefault="00105818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II младшие групп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ветофора»», «Оп</w:t>
            </w:r>
            <w:r w:rsidR="00FE2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и на улице», «Осторожные предосторожност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 Формировать представл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улице, ее основных частях, научить детей</w:t>
            </w:r>
          </w:p>
          <w:p w:rsidR="00105818" w:rsidRPr="00E21E73" w:rsidRDefault="00105818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вилам общения с незнакомыми людьми.</w:t>
            </w:r>
          </w:p>
        </w:tc>
        <w:tc>
          <w:tcPr>
            <w:tcW w:w="2268" w:type="dxa"/>
          </w:tcPr>
          <w:p w:rsidR="00105818" w:rsidRPr="00E21E73" w:rsidRDefault="00105818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08" w:type="dxa"/>
          </w:tcPr>
          <w:p w:rsidR="00105818" w:rsidRDefault="0021004A" w:rsidP="0021004A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 по 24.02.</w:t>
            </w:r>
          </w:p>
          <w:p w:rsidR="0021004A" w:rsidRPr="00E21E73" w:rsidRDefault="0021004A" w:rsidP="0021004A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004A" w:rsidRPr="00E21E73" w:rsidTr="00393E15">
        <w:tc>
          <w:tcPr>
            <w:tcW w:w="959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редние групп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ючения Незнайк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 Расширять представления об улиц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ороге, о правилах безопасного поведения.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чки не для игр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 составление коллективной сказки.</w:t>
            </w:r>
          </w:p>
        </w:tc>
        <w:tc>
          <w:tcPr>
            <w:tcW w:w="2268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08" w:type="dxa"/>
          </w:tcPr>
          <w:p w:rsidR="0021004A" w:rsidRDefault="0021004A" w:rsidP="00364F8A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 по 24.02.</w:t>
            </w:r>
          </w:p>
          <w:p w:rsidR="0021004A" w:rsidRPr="00E21E73" w:rsidRDefault="0021004A" w:rsidP="00364F8A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004A" w:rsidRPr="00E21E73" w:rsidTr="00393E15">
        <w:tc>
          <w:tcPr>
            <w:tcW w:w="959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группы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Профессия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трудник ДПС», «У воды и на вод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нь  - друг, огонь- враг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 П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орожными знаками (предупреждающими,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прещающими, информационно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указательными), с профессиями.</w:t>
            </w:r>
            <w:proofErr w:type="gramEnd"/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 на улиц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ранспорте, в здании, на воде.</w:t>
            </w: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 соблюдению мер безопасности при катании с го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  <w:tc>
          <w:tcPr>
            <w:tcW w:w="1808" w:type="dxa"/>
          </w:tcPr>
          <w:p w:rsidR="0021004A" w:rsidRDefault="0021004A" w:rsidP="00364F8A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 по 24.02.</w:t>
            </w:r>
          </w:p>
          <w:p w:rsidR="0021004A" w:rsidRPr="00E21E73" w:rsidRDefault="0021004A" w:rsidP="00364F8A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004A" w:rsidRPr="00E21E73" w:rsidTr="00393E15">
        <w:tc>
          <w:tcPr>
            <w:tcW w:w="959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тельные группы «Дорога и её опасности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, «ПДД», «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аши друзья», «Почему вода не любит</w:t>
            </w:r>
          </w:p>
          <w:p w:rsidR="0021004A" w:rsidRDefault="0021004A" w:rsidP="004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ных?»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 П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идами перекрестков нашего города,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ам перехода улицы. </w:t>
            </w:r>
          </w:p>
          <w:p w:rsidR="0021004A" w:rsidRDefault="0021004A" w:rsidP="004B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 соблюдению мер безопасности при катании с горок</w:t>
            </w:r>
          </w:p>
          <w:p w:rsidR="001452EA" w:rsidRPr="00E21E73" w:rsidRDefault="001452EA" w:rsidP="004B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808" w:type="dxa"/>
          </w:tcPr>
          <w:p w:rsidR="0021004A" w:rsidRDefault="0021004A" w:rsidP="00364F8A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 по 24.02.</w:t>
            </w:r>
          </w:p>
          <w:p w:rsidR="0021004A" w:rsidRPr="00E21E73" w:rsidRDefault="0021004A" w:rsidP="00364F8A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004A" w:rsidRPr="00E21E73" w:rsidTr="00393E15">
        <w:tc>
          <w:tcPr>
            <w:tcW w:w="959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ых произведений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за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ихотворений о транспорте, правилах 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вижения, о пожарной безопасности, о правилах поведении в общественных местах. Чтени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дений Лебедева -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. Михалкова «Моя улиц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Светофор», Д.Орловой «Как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бед загады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загадки», А.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Любочка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», С. Михалкова, 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.Юрмина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, Н.Носова. «Кошкин дом», «Пожар» С.Я.Маршак, «Дядя Степа», «Сказочка о Спич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обром огне», «Пожарные собаки», «Рассказ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еизвестном герое»</w:t>
            </w: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 о видах транспорта,</w:t>
            </w:r>
          </w:p>
          <w:p w:rsidR="001452EA" w:rsidRPr="00E21E73" w:rsidRDefault="001452E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рупп, педагог-психолог,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а по 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культуре, 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  <w:proofErr w:type="gramEnd"/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808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есяца с 25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по 24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 2021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1004A" w:rsidRPr="00E21E73" w:rsidTr="00393E15">
        <w:tc>
          <w:tcPr>
            <w:tcW w:w="959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досуговых</w:t>
            </w:r>
            <w:proofErr w:type="spellEnd"/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с детьми</w:t>
            </w:r>
          </w:p>
          <w:p w:rsidR="0021004A" w:rsidRPr="00E21E73" w:rsidRDefault="000F2D55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"</w:t>
            </w:r>
            <w:r w:rsidR="0021004A">
              <w:rPr>
                <w:rFonts w:ascii="Times New Roman" w:hAnsi="Times New Roman" w:cs="Times New Roman"/>
                <w:sz w:val="24"/>
                <w:szCs w:val="24"/>
              </w:rPr>
              <w:t>Ч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4A"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4A">
              <w:rPr>
                <w:rFonts w:ascii="Times New Roman" w:hAnsi="Times New Roman" w:cs="Times New Roman"/>
                <w:sz w:val="24"/>
                <w:szCs w:val="24"/>
              </w:rPr>
              <w:t>Когда?</w:t>
            </w:r>
            <w:r w:rsidR="0021004A" w:rsidRPr="00E21E7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4A" w:rsidRPr="00E21E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1004A" w:rsidRPr="00E21E73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="0021004A" w:rsidRPr="00E21E7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21004A" w:rsidRPr="00E21E73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proofErr w:type="spellEnd"/>
            <w:r w:rsidR="0021004A" w:rsidRPr="00E21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2D55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 мультфиль</w:t>
            </w:r>
            <w:r w:rsidR="00381C0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ах» 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( мл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F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ср. группы)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  <w:tc>
          <w:tcPr>
            <w:tcW w:w="1808" w:type="dxa"/>
          </w:tcPr>
          <w:p w:rsidR="0021004A" w:rsidRPr="00E21E73" w:rsidRDefault="0021004A" w:rsidP="0021004A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04A" w:rsidRPr="00E21E73" w:rsidTr="00393E15">
        <w:tc>
          <w:tcPr>
            <w:tcW w:w="959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1004A" w:rsidRPr="00393E15" w:rsidRDefault="0021004A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E15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детских рисунков, коллектив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3E15">
              <w:rPr>
                <w:rFonts w:ascii="Times New Roman" w:hAnsi="Times New Roman" w:cs="Times New Roman"/>
                <w:b/>
                <w:sz w:val="24"/>
                <w:szCs w:val="24"/>
              </w:rPr>
              <w:t>коллажей на темы:</w:t>
            </w:r>
          </w:p>
          <w:p w:rsidR="0021004A" w:rsidRPr="00567875" w:rsidRDefault="0021004A" w:rsidP="00AF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Дорога, ребенок, безопасность»</w:t>
            </w:r>
          </w:p>
        </w:tc>
        <w:tc>
          <w:tcPr>
            <w:tcW w:w="2268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808" w:type="dxa"/>
          </w:tcPr>
          <w:p w:rsidR="0021004A" w:rsidRPr="00E21E73" w:rsidRDefault="0021004A" w:rsidP="0021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1004A" w:rsidRPr="00E21E73" w:rsidTr="00393E15">
        <w:tc>
          <w:tcPr>
            <w:tcW w:w="959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(дидактические игры,</w:t>
            </w:r>
            <w:r w:rsidR="000F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настольно - печатные игры, сюжетно - ролевые)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Младшие группы: «Красный, желтый, зеленый» 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/и, «Лабиринты», лото «</w:t>
            </w:r>
            <w:proofErr w:type="spell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редние группы: сюжетно-ролевые игры</w:t>
            </w:r>
            <w:proofErr w:type="gramStart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одитель такси», «В гости к Матрешкам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другие.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Старшие группы: «Улица», «Дорожные знаки н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зья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,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, «Пожарные на вызове».</w:t>
            </w:r>
          </w:p>
          <w:p w:rsidR="0021004A" w:rsidRPr="00E21E73" w:rsidRDefault="0021004A" w:rsidP="0056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одгот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 группа: «Дорожные знаки»</w:t>
            </w:r>
          </w:p>
        </w:tc>
        <w:tc>
          <w:tcPr>
            <w:tcW w:w="2268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8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21004A" w:rsidRPr="00E21E73" w:rsidTr="00567875">
        <w:trPr>
          <w:trHeight w:val="556"/>
        </w:trPr>
        <w:tc>
          <w:tcPr>
            <w:tcW w:w="959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E21E7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4A" w:rsidRPr="00E21E73" w:rsidTr="00567875">
        <w:trPr>
          <w:trHeight w:val="3202"/>
        </w:trPr>
        <w:tc>
          <w:tcPr>
            <w:tcW w:w="959" w:type="dxa"/>
          </w:tcPr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Размещение в информационных уголках для родител</w:t>
            </w:r>
            <w:r w:rsidR="00FE2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возрастных групп 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й: 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нимательный водитель – заботливый водитель</w:t>
            </w: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 « Безопасность в быту»</w:t>
            </w: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</w:t>
            </w: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омендации по соблюдению мер б</w:t>
            </w:r>
            <w:r w:rsidR="00FE2D00">
              <w:rPr>
                <w:rFonts w:ascii="Times New Roman" w:hAnsi="Times New Roman" w:cs="Times New Roman"/>
                <w:sz w:val="24"/>
                <w:szCs w:val="24"/>
              </w:rPr>
              <w:t>езопасности при катании с г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04A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4A" w:rsidRDefault="0021004A" w:rsidP="00E21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BA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 информации на сайте М</w:t>
            </w:r>
            <w:r w:rsidRPr="00315BA3">
              <w:rPr>
                <w:rFonts w:ascii="Times New Roman" w:eastAsia="Times New Roman" w:hAnsi="Times New Roman" w:cs="Times New Roman"/>
                <w:sz w:val="24"/>
                <w:szCs w:val="24"/>
              </w:rPr>
              <w:t>ДОУ и групповых страничках</w:t>
            </w:r>
            <w:r w:rsidR="0067035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C56FA" w:rsidRDefault="00381C0F" w:rsidP="00E21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4C5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 МДОУ «Детский сад № 70» раздела «Информационная безопасность»</w:t>
            </w:r>
          </w:p>
          <w:p w:rsidR="000F2D55" w:rsidRDefault="00381C0F" w:rsidP="00E21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и</w:t>
            </w:r>
            <w:r w:rsidR="00210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на тему:</w:t>
            </w:r>
          </w:p>
          <w:p w:rsidR="00FE2D00" w:rsidRDefault="000F2D55" w:rsidP="000F2D55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соблюдению мер безопасности при катании с горок</w:t>
            </w:r>
          </w:p>
          <w:p w:rsidR="00FE2D00" w:rsidRPr="000F2D55" w:rsidRDefault="000F2D55" w:rsidP="000F2D55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Pr="00301E1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mdou70.edu.yar.ru/mir_bezopasnosti/informatsiya_dlya_roditeley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E2D00" w:rsidRPr="000F2D55" w:rsidRDefault="00045093" w:rsidP="000F2D5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/>
            <w:r w:rsidR="000F2D55">
              <w:t xml:space="preserve"> </w:t>
            </w:r>
          </w:p>
          <w:p w:rsidR="00FE2D00" w:rsidRPr="009C731A" w:rsidRDefault="00670353" w:rsidP="00FE2D0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1A">
              <w:rPr>
                <w:rFonts w:ascii="Georgia" w:hAnsi="Georgia"/>
                <w:bdr w:val="none" w:sz="0" w:space="0" w:color="auto" w:frame="1"/>
              </w:rPr>
              <w:t>« Как научить ребенка безопасному поведению на дороге»</w:t>
            </w:r>
            <w:r w:rsidR="009C731A">
              <w:rPr>
                <w:rFonts w:ascii="Georgia" w:hAnsi="Georgia"/>
                <w:bdr w:val="none" w:sz="0" w:space="0" w:color="auto" w:frame="1"/>
              </w:rPr>
              <w:t>- Демидова В.Н.</w:t>
            </w:r>
          </w:p>
          <w:p w:rsidR="00670353" w:rsidRDefault="00670353" w:rsidP="006703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35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301E1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mdou70.edu.yar.ru/uslugi_naseleniyu/konsultatsii_vospitateley.html</w:t>
              </w:r>
            </w:hyperlink>
            <w:r w:rsidRPr="006703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70353" w:rsidRPr="00670353" w:rsidRDefault="00670353" w:rsidP="006703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731A" w:rsidRDefault="009C731A" w:rsidP="000F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D55" w:rsidRDefault="000F2D55" w:rsidP="009C731A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1A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детей дома»</w:t>
            </w:r>
            <w:proofErr w:type="gramStart"/>
            <w:r w:rsidRPr="009C73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31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C731A">
              <w:rPr>
                <w:rFonts w:ascii="Times New Roman" w:eastAsia="Times New Roman" w:hAnsi="Times New Roman" w:cs="Times New Roman"/>
                <w:sz w:val="24"/>
                <w:szCs w:val="24"/>
              </w:rPr>
              <w:t>Ващенко Т.А.</w:t>
            </w:r>
          </w:p>
          <w:p w:rsidR="009C731A" w:rsidRPr="009C731A" w:rsidRDefault="009C731A" w:rsidP="009C731A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C731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Pr="009C731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mdou70.edu.yar.ru/uslugi_naseleniyu/konsultatsii_vospitateley.html</w:t>
              </w:r>
            </w:hyperlink>
            <w:proofErr w:type="gramEnd"/>
          </w:p>
          <w:p w:rsidR="000F2D55" w:rsidRPr="00FE2D00" w:rsidRDefault="000F2D55" w:rsidP="009C731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D55" w:rsidRPr="009C731A" w:rsidRDefault="000F2D55" w:rsidP="000F2D55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31A">
              <w:rPr>
                <w:rFonts w:ascii="Georgia" w:hAnsi="Georgia"/>
              </w:rPr>
              <w:t>Памятка  «Осторожно гололед»</w:t>
            </w:r>
          </w:p>
          <w:p w:rsidR="000F2D55" w:rsidRDefault="000F2D55" w:rsidP="00E21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301E1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mdou70.edu.yar.ru/mir_bezopasnosti/informatsiya_dlya_roditeley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F2D55" w:rsidRDefault="000F2D55" w:rsidP="00E21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2D00" w:rsidRPr="00E21E73" w:rsidRDefault="00FE2D00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возрастных групп </w:t>
            </w:r>
          </w:p>
        </w:tc>
        <w:tc>
          <w:tcPr>
            <w:tcW w:w="1808" w:type="dxa"/>
          </w:tcPr>
          <w:p w:rsidR="0021004A" w:rsidRPr="00E21E73" w:rsidRDefault="0021004A" w:rsidP="00E2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7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</w:tbl>
    <w:p w:rsidR="00014A5A" w:rsidRDefault="00014A5A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83A" w:rsidRDefault="0008083A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083A" w:rsidRDefault="0008083A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083A" w:rsidRDefault="0008083A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083A" w:rsidRDefault="0008083A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083A" w:rsidRDefault="0008083A" w:rsidP="008B45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E21E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6876" w:rsidRDefault="00D46876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4568" w:rsidRPr="00323E16" w:rsidRDefault="008B4568" w:rsidP="008B4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568" w:rsidRPr="00E21E73" w:rsidRDefault="008B4568" w:rsidP="008B45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B4568" w:rsidRPr="00E21E73" w:rsidSect="005678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10"/>
    <w:multiLevelType w:val="hybridMultilevel"/>
    <w:tmpl w:val="2C30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07A22"/>
    <w:multiLevelType w:val="hybridMultilevel"/>
    <w:tmpl w:val="116CC4F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4961"/>
    <w:rsid w:val="00014A5A"/>
    <w:rsid w:val="00045093"/>
    <w:rsid w:val="00061457"/>
    <w:rsid w:val="0008083A"/>
    <w:rsid w:val="000B45E9"/>
    <w:rsid w:val="000F2D55"/>
    <w:rsid w:val="00105818"/>
    <w:rsid w:val="001452EA"/>
    <w:rsid w:val="0021004A"/>
    <w:rsid w:val="00233FDE"/>
    <w:rsid w:val="002A6DC1"/>
    <w:rsid w:val="00314845"/>
    <w:rsid w:val="00323E16"/>
    <w:rsid w:val="00381C0F"/>
    <w:rsid w:val="00393E15"/>
    <w:rsid w:val="003B1ACB"/>
    <w:rsid w:val="0040607B"/>
    <w:rsid w:val="004B770B"/>
    <w:rsid w:val="004C56FA"/>
    <w:rsid w:val="00567875"/>
    <w:rsid w:val="005816C7"/>
    <w:rsid w:val="00670353"/>
    <w:rsid w:val="006F2771"/>
    <w:rsid w:val="008174D2"/>
    <w:rsid w:val="00860619"/>
    <w:rsid w:val="008B4568"/>
    <w:rsid w:val="0092699D"/>
    <w:rsid w:val="00954249"/>
    <w:rsid w:val="009B4891"/>
    <w:rsid w:val="009C731A"/>
    <w:rsid w:val="00A779F9"/>
    <w:rsid w:val="00AC4E7A"/>
    <w:rsid w:val="00AF1B55"/>
    <w:rsid w:val="00BA2F33"/>
    <w:rsid w:val="00C44961"/>
    <w:rsid w:val="00D46876"/>
    <w:rsid w:val="00DB08FA"/>
    <w:rsid w:val="00DB5ED2"/>
    <w:rsid w:val="00E21E73"/>
    <w:rsid w:val="00E60BAD"/>
    <w:rsid w:val="00E74C2C"/>
    <w:rsid w:val="00F80720"/>
    <w:rsid w:val="00FE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4A5A"/>
    <w:pPr>
      <w:ind w:left="720"/>
      <w:contextualSpacing/>
    </w:pPr>
  </w:style>
  <w:style w:type="character" w:styleId="a5">
    <w:name w:val="Strong"/>
    <w:basedOn w:val="a0"/>
    <w:uiPriority w:val="22"/>
    <w:qFormat/>
    <w:rsid w:val="00FE2D00"/>
    <w:rPr>
      <w:b/>
      <w:bCs/>
    </w:rPr>
  </w:style>
  <w:style w:type="character" w:styleId="a6">
    <w:name w:val="Hyperlink"/>
    <w:basedOn w:val="a0"/>
    <w:uiPriority w:val="99"/>
    <w:unhideWhenUsed/>
    <w:rsid w:val="00FE2D0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F2D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70.edu.yar.ru/uslugi_naseleniyu/konsultatsii_vospitateley.html" TargetMode="External"/><Relationship Id="rId3" Type="http://schemas.openxmlformats.org/officeDocument/2006/relationships/styles" Target="styles.xml"/><Relationship Id="rId7" Type="http://schemas.openxmlformats.org/officeDocument/2006/relationships/hyperlink" Target="../_news_/gololed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ou70.edu.yar.ru/mir_bezopasnosti/informatsiya_dlya_roditeley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dou70.edu.yar.ru/mir_bezopasnosti/informatsiya_dlya_roditel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70.edu.yar.ru/uslugi_naseleniyu/konsultatsii_vospitatele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4CA4-8614-4716-9DDF-70E0D692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арина</cp:lastModifiedBy>
  <cp:revision>19</cp:revision>
  <cp:lastPrinted>2021-02-24T13:29:00Z</cp:lastPrinted>
  <dcterms:created xsi:type="dcterms:W3CDTF">2017-09-06T08:16:00Z</dcterms:created>
  <dcterms:modified xsi:type="dcterms:W3CDTF">2021-02-25T03:59:00Z</dcterms:modified>
</cp:coreProperties>
</file>